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6" w:rsidRDefault="00543CDE">
      <w:pPr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workbench: </w:t>
      </w:r>
      <w:proofErr w:type="spellStart"/>
      <w:r w:rsidR="00EE1346">
        <w:rPr>
          <w:lang w:val="en-US"/>
        </w:rPr>
        <w:t>Không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phân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biệt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chữ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thường</w:t>
      </w:r>
      <w:proofErr w:type="spellEnd"/>
      <w:r w:rsidR="00EE1346">
        <w:rPr>
          <w:lang w:val="en-US"/>
        </w:rPr>
        <w:t xml:space="preserve">, </w:t>
      </w:r>
      <w:proofErr w:type="spellStart"/>
      <w:r w:rsidR="00EE1346">
        <w:rPr>
          <w:lang w:val="en-US"/>
        </w:rPr>
        <w:t>chữ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hoa</w:t>
      </w:r>
      <w:proofErr w:type="spellEnd"/>
      <w:r w:rsidR="00EE1346">
        <w:rPr>
          <w:lang w:val="en-US"/>
        </w:rPr>
        <w:t xml:space="preserve"> </w:t>
      </w:r>
      <w:r w:rsidR="00EE1346" w:rsidRPr="00EE1346">
        <w:rPr>
          <w:lang w:val="en-US"/>
        </w:rPr>
        <w:sym w:font="Wingdings" w:char="F0E0"/>
      </w:r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cuối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cùng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cho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chữ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thường</w:t>
      </w:r>
      <w:proofErr w:type="spellEnd"/>
      <w:r w:rsidR="00EE1346">
        <w:rPr>
          <w:lang w:val="en-US"/>
        </w:rPr>
        <w:t xml:space="preserve"> </w:t>
      </w:r>
      <w:proofErr w:type="spellStart"/>
      <w:r w:rsidR="00EE1346">
        <w:rPr>
          <w:lang w:val="en-US"/>
        </w:rPr>
        <w:t>hết</w:t>
      </w:r>
      <w:proofErr w:type="spellEnd"/>
      <w:r>
        <w:rPr>
          <w:lang w:val="en-US"/>
        </w:rPr>
        <w:t>.</w:t>
      </w:r>
    </w:p>
    <w:p w:rsidR="00543CDE" w:rsidRDefault="00543CDE">
      <w:pPr>
        <w:rPr>
          <w:lang w:val="en-US"/>
        </w:rPr>
      </w:pP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: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</w:p>
    <w:p w:rsidR="00E415CF" w:rsidRDefault="00E415CF">
      <w:pPr>
        <w:rPr>
          <w:lang w:val="en-US"/>
        </w:rPr>
      </w:pPr>
    </w:p>
    <w:p w:rsidR="007C0445" w:rsidRDefault="007C0445">
      <w:pPr>
        <w:rPr>
          <w:lang w:val="en-US"/>
        </w:rPr>
      </w:pPr>
      <w:proofErr w:type="spellStart"/>
      <w:proofErr w:type="gramStart"/>
      <w:r>
        <w:rPr>
          <w:lang w:val="en-US"/>
        </w:rPr>
        <w:t>rdbms</w:t>
      </w:r>
      <w:proofErr w:type="spellEnd"/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7C0445" w:rsidRDefault="007C0445">
      <w:pPr>
        <w:rPr>
          <w:lang w:val="en-US"/>
        </w:rPr>
      </w:pPr>
    </w:p>
    <w:p w:rsidR="007C0445" w:rsidRDefault="007C0445">
      <w:pPr>
        <w:rPr>
          <w:lang w:val="en-US"/>
        </w:rPr>
      </w:pPr>
      <w:proofErr w:type="spellStart"/>
      <w:r>
        <w:rPr>
          <w:lang w:val="en-US"/>
        </w:rPr>
        <w:t>MariaDB</w:t>
      </w:r>
      <w:proofErr w:type="spellEnd"/>
    </w:p>
    <w:p w:rsidR="007C0445" w:rsidRDefault="007C0445">
      <w:pPr>
        <w:rPr>
          <w:lang w:val="en-US"/>
        </w:rPr>
      </w:pPr>
    </w:p>
    <w:p w:rsidR="007C0445" w:rsidRDefault="007C0445">
      <w:pPr>
        <w:rPr>
          <w:lang w:val="en-US"/>
        </w:rPr>
      </w:pPr>
    </w:p>
    <w:p w:rsidR="00644EF4" w:rsidRDefault="00644EF4">
      <w:pPr>
        <w:rPr>
          <w:lang w:val="en-US"/>
        </w:rPr>
      </w:pP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SQL</w:t>
      </w:r>
    </w:p>
    <w:p w:rsidR="00083E1F" w:rsidRDefault="00295219">
      <w:pPr>
        <w:rPr>
          <w:lang w:val="en-US"/>
        </w:rPr>
      </w:pP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</w:t>
      </w:r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1.Giớ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2.Tì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SQL</w:t>
      </w:r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3.Thiế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CSDL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4.Mộ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:rsidR="00295219" w:rsidRDefault="00295219">
      <w:pPr>
        <w:rPr>
          <w:lang w:val="en-US"/>
        </w:rPr>
      </w:pPr>
    </w:p>
    <w:p w:rsidR="00295219" w:rsidRDefault="00295219" w:rsidP="00295219">
      <w:pPr>
        <w:rPr>
          <w:lang w:val="en-US"/>
        </w:rPr>
      </w:pPr>
      <w:proofErr w:type="gramStart"/>
      <w:r>
        <w:rPr>
          <w:lang w:val="en-US"/>
        </w:rPr>
        <w:t>1.Giớ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:rsidR="00F3767E" w:rsidRDefault="00F3767E" w:rsidP="00295219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>:</w:t>
      </w:r>
    </w:p>
    <w:p w:rsidR="00F3767E" w:rsidRDefault="0057704E" w:rsidP="00295219">
      <w:pPr>
        <w:rPr>
          <w:lang w:val="en-US"/>
        </w:rPr>
      </w:pPr>
      <w:hyperlink r:id="rId6" w:history="1">
        <w:r w:rsidR="00F3767E" w:rsidRPr="00F3767E">
          <w:rPr>
            <w:rStyle w:val="Hyperlink"/>
            <w:lang w:val="en-US"/>
          </w:rPr>
          <w:t>https://www.youtube.com/watch?v=BYwb50Xbf8s</w:t>
        </w:r>
      </w:hyperlink>
    </w:p>
    <w:p w:rsidR="00F3767E" w:rsidRDefault="00F3767E" w:rsidP="00295219">
      <w:pPr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>:</w:t>
      </w:r>
    </w:p>
    <w:p w:rsidR="00295219" w:rsidRDefault="0057704E">
      <w:pPr>
        <w:rPr>
          <w:lang w:val="en-US"/>
        </w:rPr>
      </w:pPr>
      <w:hyperlink r:id="rId7" w:history="1">
        <w:r w:rsidR="00295219" w:rsidRPr="00295219">
          <w:rPr>
            <w:rStyle w:val="Hyperlink"/>
            <w:lang w:val="en-US"/>
          </w:rPr>
          <w:t xml:space="preserve"> https://dev.mysql.com/</w:t>
        </w:r>
      </w:hyperlink>
    </w:p>
    <w:p w:rsidR="008E5C7E" w:rsidRDefault="008E5C7E">
      <w:pPr>
        <w:rPr>
          <w:lang w:val="en-US"/>
        </w:rPr>
      </w:pPr>
    </w:p>
    <w:p w:rsidR="008E5C7E" w:rsidRDefault="008E5C7E">
      <w:pPr>
        <w:rPr>
          <w:lang w:val="en-US"/>
        </w:rPr>
      </w:pPr>
      <w:r>
        <w:rPr>
          <w:lang w:val="en-US"/>
        </w:rPr>
        <w:t>Password:</w:t>
      </w:r>
    </w:p>
    <w:p w:rsidR="008E5C7E" w:rsidRDefault="008E5C7E">
      <w:pPr>
        <w:rPr>
          <w:lang w:val="en-US"/>
        </w:rPr>
      </w:pPr>
      <w:r>
        <w:rPr>
          <w:lang w:val="en-US"/>
        </w:rPr>
        <w:t>123456789</w:t>
      </w:r>
    </w:p>
    <w:p w:rsidR="00644EF4" w:rsidRDefault="00644EF4">
      <w:pPr>
        <w:rPr>
          <w:lang w:val="en-US"/>
        </w:rPr>
      </w:pPr>
    </w:p>
    <w:p w:rsidR="00644EF4" w:rsidRDefault="00644EF4">
      <w:pPr>
        <w:rPr>
          <w:lang w:val="en-US"/>
        </w:rPr>
      </w:pPr>
      <w:proofErr w:type="gramStart"/>
      <w:r w:rsidRPr="00644EF4">
        <w:rPr>
          <w:lang w:val="en-US"/>
        </w:rPr>
        <w:t>database</w:t>
      </w:r>
      <w:proofErr w:type="gramEnd"/>
      <w:r w:rsidRPr="00644EF4">
        <w:rPr>
          <w:lang w:val="en-US"/>
        </w:rPr>
        <w:t xml:space="preserve"> management system (DBMS)</w:t>
      </w:r>
      <w:r>
        <w:rPr>
          <w:lang w:val="en-US"/>
        </w:rPr>
        <w:t>-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154C4F" w:rsidRDefault="00154C4F">
      <w:pPr>
        <w:rPr>
          <w:lang w:val="en-US"/>
        </w:rPr>
      </w:pPr>
    </w:p>
    <w:p w:rsidR="00715B8D" w:rsidRDefault="00B64719">
      <w:pPr>
        <w:rPr>
          <w:lang w:val="en-US"/>
        </w:rPr>
      </w:pPr>
      <w:r>
        <w:rPr>
          <w:lang w:val="en-US"/>
        </w:rPr>
        <w:t>1</w:t>
      </w:r>
      <w:r w:rsidR="00AA540F">
        <w:rPr>
          <w:lang w:val="en-US"/>
        </w:rPr>
        <w:t xml:space="preserve"> _ Create database</w:t>
      </w:r>
    </w:p>
    <w:p w:rsidR="00EC5154" w:rsidRDefault="00EC5154">
      <w:pPr>
        <w:rPr>
          <w:lang w:val="en-US"/>
        </w:rPr>
      </w:pPr>
    </w:p>
    <w:p w:rsidR="00154C4F" w:rsidRDefault="00154C4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2</w:t>
      </w:r>
      <w:r w:rsid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_ Drop database</w:t>
      </w:r>
    </w:p>
    <w:p w:rsidR="00EC5154" w:rsidRDefault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D3C7A" w:rsidRDefault="00CD3C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3 </w:t>
      </w:r>
      <w:r w:rsid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_ Create table</w:t>
      </w:r>
    </w:p>
    <w:p w:rsidR="00EC5154" w:rsidRDefault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</w:t>
      </w:r>
      <w:proofErr w:type="spellStart"/>
      <w:r w:rsidRPr="002E06EE">
        <w:rPr>
          <w:rFonts w:ascii="Consolas" w:hAnsi="Consolas"/>
          <w:color w:val="FF0000"/>
          <w:sz w:val="23"/>
          <w:szCs w:val="23"/>
          <w:shd w:val="clear" w:color="auto" w:fill="FFFFFF"/>
        </w:rPr>
        <w:t>ducdat.</w:t>
      </w: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ducdat_table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id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int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50)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address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50)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email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50)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spellStart"/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float    </w:t>
      </w:r>
    </w:p>
    <w:p w:rsid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2E06EE" w:rsidRDefault="002E06EE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A540F" w:rsidRDefault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4 _ Drop table</w:t>
      </w:r>
    </w:p>
    <w:p w:rsidR="00EC5154" w:rsidRDefault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64719" w:rsidRDefault="00B02B6A" w:rsidP="00B02B6A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B02B6A">
        <w:rPr>
          <w:rFonts w:ascii="Consolas" w:hAnsi="Consolas"/>
          <w:color w:val="000000"/>
          <w:sz w:val="23"/>
          <w:szCs w:val="23"/>
          <w:shd w:val="clear" w:color="auto" w:fill="FFFFFF"/>
        </w:rPr>
        <w:t>drop</w:t>
      </w:r>
      <w:proofErr w:type="gramEnd"/>
      <w:r w:rsidRPr="00B02B6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</w:t>
      </w:r>
      <w:proofErr w:type="spellStart"/>
      <w:r w:rsidRPr="00B02B6A">
        <w:rPr>
          <w:rFonts w:ascii="Consolas" w:hAnsi="Consolas"/>
          <w:color w:val="000000"/>
          <w:sz w:val="23"/>
          <w:szCs w:val="23"/>
          <w:shd w:val="clear" w:color="auto" w:fill="FFFFFF"/>
        </w:rPr>
        <w:t>ducdat.ducdat_table</w:t>
      </w:r>
      <w:proofErr w:type="spellEnd"/>
    </w:p>
    <w:p w:rsidR="00AE7E27" w:rsidRDefault="00AE7E27" w:rsidP="00B02B6A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E7E27" w:rsidRDefault="00AE7E27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4.1 _ Create table from another table</w:t>
      </w:r>
    </w:p>
    <w:p w:rsidR="00EC5154" w:rsidRDefault="00EC5154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154" w:rsidRPr="00EC5154" w:rsidRDefault="00EC5154" w:rsidP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1 as</w:t>
      </w:r>
    </w:p>
    <w:p w:rsidR="00EC5154" w:rsidRP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select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d, name, </w:t>
      </w:r>
      <w:proofErr w:type="spell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from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ducdat.ducdat_table</w:t>
      </w:r>
      <w:proofErr w:type="spell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ant all information of table old</w:t>
      </w: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154" w:rsidRPr="00EC5154" w:rsidRDefault="00EC5154" w:rsidP="00EC5154">
      <w:pPr>
        <w:ind w:left="720"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1 as</w:t>
      </w:r>
    </w:p>
    <w:p w:rsidR="00EC5154" w:rsidRPr="00EC5154" w:rsidRDefault="00EC5154" w:rsidP="00EC5154">
      <w:pPr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ec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*</w:t>
      </w:r>
    </w:p>
    <w:p w:rsidR="00EC5154" w:rsidRDefault="00EC5154" w:rsidP="00EC5154">
      <w:pPr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from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ducdat.ducdat_table</w:t>
      </w:r>
      <w:proofErr w:type="spell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E7E27" w:rsidRDefault="00A63DAA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5 _ Alter table</w:t>
      </w:r>
    </w:p>
    <w:p w:rsidR="00A63DAA" w:rsidRDefault="00A63DAA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ote: Only apply table already exist</w:t>
      </w:r>
    </w:p>
    <w:p w:rsidR="006F0715" w:rsidRDefault="00446B1B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add column</w:t>
      </w:r>
    </w:p>
    <w:p w:rsid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dd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sex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(20), add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ate_of_birt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te;</w:t>
      </w:r>
    </w:p>
    <w:p w:rsidR="00F25010" w:rsidRDefault="00F25010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F0715" w:rsidRDefault="00446B1B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drop column</w:t>
      </w:r>
    </w:p>
    <w:p w:rsidR="006F0715" w:rsidRP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drop</w:t>
      </w:r>
      <w:proofErr w:type="gramEnd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 sex, drop column </w:t>
      </w:r>
      <w:proofErr w:type="spellStart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F25010" w:rsidRDefault="00F25010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8501D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-to change the data type of a column in a table</w:t>
      </w:r>
    </w:p>
    <w:p w:rsidR="00446B1B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+ Note: only should change length column; if change type data, can lost data</w:t>
      </w:r>
    </w:p>
    <w:p w:rsidR="00446B1B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rch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50) </w:t>
      </w:r>
      <w:r w:rsidRPr="00446B1B">
        <w:rPr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ch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20)     ok</w:t>
      </w:r>
    </w:p>
    <w:p w:rsidR="00446B1B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46B1B" w:rsidRPr="00446B1B" w:rsidRDefault="00446B1B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446B1B" w:rsidRDefault="00446B1B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modify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 email </w:t>
      </w:r>
      <w:proofErr w:type="spell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(100)</w:t>
      </w:r>
    </w:p>
    <w:p w:rsidR="00A8501D" w:rsidRDefault="00446B1B" w:rsidP="006F071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:rsidR="00446B1B" w:rsidRDefault="00446B1B" w:rsidP="00446B1B">
      <w:pPr>
        <w:pStyle w:val="ListParagraph"/>
        <w:numPr>
          <w:ilvl w:val="0"/>
          <w:numId w:val="2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ange name column</w:t>
      </w:r>
    </w:p>
    <w:p w:rsidR="00446B1B" w:rsidRPr="00446B1B" w:rsidRDefault="00446B1B" w:rsidP="00446B1B">
      <w:pPr>
        <w:pStyle w:val="ListParagraph"/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446B1B" w:rsidRDefault="00446B1B" w:rsidP="00446B1B">
      <w:pPr>
        <w:pStyle w:val="ListParagraph"/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change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email email_1 </w:t>
      </w:r>
      <w:proofErr w:type="spell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(100)</w:t>
      </w:r>
    </w:p>
    <w:p w:rsidR="00D669FE" w:rsidRDefault="00D669F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669FE" w:rsidRDefault="00D669F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6 _ </w:t>
      </w:r>
      <w:r w:rsidRPr="00D669FE">
        <w:rPr>
          <w:rFonts w:ascii="Consolas" w:hAnsi="Consolas"/>
          <w:color w:val="000000"/>
          <w:sz w:val="23"/>
          <w:szCs w:val="23"/>
          <w:shd w:val="clear" w:color="auto" w:fill="FFFFFF"/>
        </w:rPr>
        <w:t>Constraint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à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uộc</w:t>
      </w:r>
      <w:proofErr w:type="spellEnd"/>
    </w:p>
    <w:p w:rsidR="001877B0" w:rsidRDefault="001877B0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6.0 _ not null </w:t>
      </w:r>
    </w:p>
    <w:p w:rsidR="001877B0" w:rsidRDefault="001877B0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Not empty when enter data into table database</w:t>
      </w:r>
    </w:p>
    <w:p w:rsidR="00627BCB" w:rsidRDefault="00627BCB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6.1 _ unique –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há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au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u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ất</w:t>
      </w:r>
      <w:proofErr w:type="spellEnd"/>
    </w:p>
    <w:p w:rsidR="00F84A8B" w:rsidRDefault="00F84A8B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F84A8B" w:rsidRDefault="008B7640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6.2 _ primar</w:t>
      </w:r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y key 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>--- PK---</w:t>
      </w:r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>–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>khoá</w:t>
      </w:r>
      <w:proofErr w:type="spellEnd"/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>chính</w:t>
      </w:r>
      <w:proofErr w:type="spellEnd"/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xi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unique in a table</w:t>
      </w:r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+ </w:t>
      </w:r>
      <w:r w:rsidR="002E03D4">
        <w:rPr>
          <w:rFonts w:ascii="Consolas" w:hAnsi="Consolas"/>
          <w:color w:val="000000"/>
          <w:sz w:val="23"/>
          <w:szCs w:val="23"/>
          <w:shd w:val="clear" w:color="auto" w:fill="FFFFFF"/>
        </w:rPr>
        <w:t>Can have a column 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</w:t>
      </w:r>
      <w:r w:rsidR="002E03D4">
        <w:rPr>
          <w:rFonts w:ascii="Consolas" w:hAnsi="Consolas"/>
          <w:color w:val="000000"/>
          <w:sz w:val="23"/>
          <w:szCs w:val="23"/>
          <w:shd w:val="clear" w:color="auto" w:fill="FFFFFF"/>
        </w:rPr>
        <w:t>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have primary key</w:t>
      </w:r>
    </w:p>
    <w:p w:rsidR="002E03D4" w:rsidRDefault="002E03D4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+ Record only</w:t>
      </w:r>
    </w:p>
    <w:p w:rsidR="000D7493" w:rsidRDefault="000D7493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6.2 _ foreign key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-- F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–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>----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hoá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goại</w:t>
      </w:r>
      <w:proofErr w:type="spellEnd"/>
    </w:p>
    <w:p w:rsidR="000D7493" w:rsidRDefault="000D7493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+ link two tables together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lu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enter must exist at table different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o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value empty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ntain foreign key </w:t>
      </w:r>
      <w:r w:rsidRPr="008B764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child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ntain primary key is foreign key of table child </w:t>
      </w:r>
      <w:r w:rsidRPr="008B764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father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B7640" w:rsidRDefault="0079769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“PK/FK + name table” </w:t>
      </w:r>
      <w:r w:rsidRPr="00797699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avoid error</w:t>
      </w:r>
    </w:p>
    <w:p w:rsidR="0005203E" w:rsidRDefault="0005203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5203E" w:rsidRDefault="0005203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7 _ insert into</w:t>
      </w:r>
    </w:p>
    <w:p w:rsidR="0057704E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7704E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8 _ where –same if in programming</w:t>
      </w:r>
    </w:p>
    <w:p w:rsidR="000D7493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+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ọc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á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record in database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ộ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ta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ào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oả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ã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iều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iệ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hay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ện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here )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ớ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ượ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uấ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iệ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o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ế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quả</w:t>
      </w:r>
      <w:proofErr w:type="spellEnd"/>
    </w:p>
    <w:p w:rsidR="0057704E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4734EA">
      <w:pPr>
        <w:rPr>
          <w:rFonts w:ascii="Consolas" w:hAnsi="Consolas" w:cs="Consolas"/>
          <w:color w:val="808080"/>
          <w:sz w:val="19"/>
          <w:szCs w:val="19"/>
        </w:rPr>
      </w:pPr>
    </w:p>
    <w:p w:rsidR="007C0445" w:rsidRDefault="007C0445" w:rsidP="00910075">
      <w:pPr>
        <w:rPr>
          <w:rFonts w:ascii="Consolas" w:hAnsi="Consolas" w:cs="Consolas"/>
          <w:color w:val="808080"/>
          <w:sz w:val="19"/>
          <w:szCs w:val="19"/>
        </w:rPr>
      </w:pPr>
    </w:p>
    <w:p w:rsidR="007C0445" w:rsidRDefault="007C0445" w:rsidP="009100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36179" w:rsidRDefault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5B8D" w:rsidRDefault="00715B8D">
      <w:pPr>
        <w:rPr>
          <w:lang w:val="en-US"/>
        </w:rPr>
      </w:pPr>
    </w:p>
    <w:p w:rsidR="00644EF4" w:rsidRDefault="00644EF4">
      <w:pPr>
        <w:rPr>
          <w:lang w:val="en-US"/>
        </w:rPr>
      </w:pPr>
    </w:p>
    <w:p w:rsidR="00644EF4" w:rsidRPr="00295219" w:rsidRDefault="00644EF4">
      <w:pPr>
        <w:rPr>
          <w:lang w:val="en-US"/>
        </w:rPr>
      </w:pPr>
    </w:p>
    <w:sectPr w:rsidR="00644EF4" w:rsidRPr="00295219" w:rsidSect="0056673F">
      <w:pgSz w:w="11920" w:h="16850" w:code="9"/>
      <w:pgMar w:top="1134" w:right="1134" w:bottom="1134" w:left="1701" w:header="754" w:footer="144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FE3"/>
      </v:shape>
    </w:pict>
  </w:numPicBullet>
  <w:abstractNum w:abstractNumId="0">
    <w:nsid w:val="10F41F7A"/>
    <w:multiLevelType w:val="hybridMultilevel"/>
    <w:tmpl w:val="A89847C6"/>
    <w:lvl w:ilvl="0" w:tplc="BDC47CC2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50DD"/>
    <w:multiLevelType w:val="hybridMultilevel"/>
    <w:tmpl w:val="244254AC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2D"/>
    <w:rsid w:val="000148E5"/>
    <w:rsid w:val="0005203E"/>
    <w:rsid w:val="00083E1F"/>
    <w:rsid w:val="000D7493"/>
    <w:rsid w:val="00154C4F"/>
    <w:rsid w:val="001877B0"/>
    <w:rsid w:val="001A6DF1"/>
    <w:rsid w:val="001B4E05"/>
    <w:rsid w:val="001E17B4"/>
    <w:rsid w:val="001E56CA"/>
    <w:rsid w:val="00250B90"/>
    <w:rsid w:val="00284B74"/>
    <w:rsid w:val="00295219"/>
    <w:rsid w:val="002E03D4"/>
    <w:rsid w:val="002E06EE"/>
    <w:rsid w:val="00336179"/>
    <w:rsid w:val="0034589F"/>
    <w:rsid w:val="003E280D"/>
    <w:rsid w:val="00446B1B"/>
    <w:rsid w:val="004734EA"/>
    <w:rsid w:val="0048697B"/>
    <w:rsid w:val="00513C7E"/>
    <w:rsid w:val="00525546"/>
    <w:rsid w:val="00543CDE"/>
    <w:rsid w:val="0056673F"/>
    <w:rsid w:val="0057704E"/>
    <w:rsid w:val="00627BCB"/>
    <w:rsid w:val="00644EF4"/>
    <w:rsid w:val="00675F2D"/>
    <w:rsid w:val="006E761B"/>
    <w:rsid w:val="006F0715"/>
    <w:rsid w:val="00715B8D"/>
    <w:rsid w:val="00797699"/>
    <w:rsid w:val="007B1E4D"/>
    <w:rsid w:val="007C0445"/>
    <w:rsid w:val="008245A0"/>
    <w:rsid w:val="008339E5"/>
    <w:rsid w:val="00844C2F"/>
    <w:rsid w:val="0086708E"/>
    <w:rsid w:val="008B7640"/>
    <w:rsid w:val="008D56FB"/>
    <w:rsid w:val="008E5C7E"/>
    <w:rsid w:val="00910075"/>
    <w:rsid w:val="009458D0"/>
    <w:rsid w:val="009D05CA"/>
    <w:rsid w:val="00A63DAA"/>
    <w:rsid w:val="00A8501D"/>
    <w:rsid w:val="00AA540F"/>
    <w:rsid w:val="00AE7E27"/>
    <w:rsid w:val="00B02B6A"/>
    <w:rsid w:val="00B64719"/>
    <w:rsid w:val="00C07E1F"/>
    <w:rsid w:val="00C90A05"/>
    <w:rsid w:val="00CD3C7A"/>
    <w:rsid w:val="00D669FE"/>
    <w:rsid w:val="00E415CF"/>
    <w:rsid w:val="00EC5154"/>
    <w:rsid w:val="00EE1346"/>
    <w:rsid w:val="00F25010"/>
    <w:rsid w:val="00F3767E"/>
    <w:rsid w:val="00F8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44052-F229-4EC6-BC23-7D9C00B5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SG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5CA"/>
  </w:style>
  <w:style w:type="paragraph" w:styleId="Heading1">
    <w:name w:val="heading 1"/>
    <w:basedOn w:val="Normal"/>
    <w:next w:val="Normal"/>
    <w:link w:val="Heading1Char"/>
    <w:uiPriority w:val="9"/>
    <w:qFormat/>
    <w:rsid w:val="00525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2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219"/>
    <w:rPr>
      <w:color w:val="954F72" w:themeColor="followedHyperlink"/>
      <w:u w:val="single"/>
    </w:rPr>
  </w:style>
  <w:style w:type="character" w:customStyle="1" w:styleId="sqlkeywordcolor">
    <w:name w:val="sqlkeywordcolor"/>
    <w:basedOn w:val="DefaultParagraphFont"/>
    <w:rsid w:val="00715B8D"/>
  </w:style>
  <w:style w:type="character" w:styleId="Emphasis">
    <w:name w:val="Emphasis"/>
    <w:basedOn w:val="DefaultParagraphFont"/>
    <w:uiPriority w:val="20"/>
    <w:qFormat/>
    <w:rsid w:val="00715B8D"/>
    <w:rPr>
      <w:i/>
      <w:iCs/>
    </w:rPr>
  </w:style>
  <w:style w:type="paragraph" w:styleId="ListParagraph">
    <w:name w:val="List Paragraph"/>
    <w:basedOn w:val="Normal"/>
    <w:uiPriority w:val="34"/>
    <w:qFormat/>
    <w:rsid w:val="004734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5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Ywb50Xbf8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CC8C-789F-4BD5-B9CF-E1646464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4</cp:revision>
  <dcterms:created xsi:type="dcterms:W3CDTF">2022-06-02T09:23:00Z</dcterms:created>
  <dcterms:modified xsi:type="dcterms:W3CDTF">2022-07-23T05:10:00Z</dcterms:modified>
</cp:coreProperties>
</file>